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D8" w:rsidRDefault="007C76D8" w:rsidP="00020F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</w:rPr>
      </w:pPr>
      <w:r>
        <w:rPr>
          <w:rFonts w:ascii="Times New Roman" w:eastAsia="Times New Roman" w:hAnsi="Times New Roman"/>
          <w:b/>
          <w:noProof/>
          <w:sz w:val="32"/>
          <w:szCs w:val="20"/>
        </w:rPr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D8" w:rsidRPr="00A37D7F" w:rsidRDefault="007C76D8" w:rsidP="007C76D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>АДМИНИСТРАЦИЯ КРУТОЯРСКОГО СЕЛЬСОВЕТА</w:t>
      </w:r>
    </w:p>
    <w:p w:rsidR="007C76D8" w:rsidRPr="00A37D7F" w:rsidRDefault="007C76D8" w:rsidP="007C76D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 xml:space="preserve">УЖУРСКОГО РАЙОНА </w:t>
      </w:r>
    </w:p>
    <w:p w:rsidR="007C76D8" w:rsidRPr="00A37D7F" w:rsidRDefault="007C76D8" w:rsidP="007C76D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>КРАСНОЯРСКОГО КРАЯ</w:t>
      </w:r>
    </w:p>
    <w:p w:rsidR="007C76D8" w:rsidRDefault="007C76D8" w:rsidP="007C76D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E35ED" w:rsidRDefault="007C76D8" w:rsidP="007C76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44"/>
          <w:szCs w:val="44"/>
        </w:rPr>
        <w:t>ПОСТАНОВЛЕНИЕ</w:t>
      </w:r>
    </w:p>
    <w:p w:rsidR="00A37D7F" w:rsidRDefault="00A37D7F" w:rsidP="00EE35ED">
      <w:pPr>
        <w:tabs>
          <w:tab w:val="left" w:pos="1560"/>
        </w:tabs>
        <w:spacing w:before="120"/>
        <w:rPr>
          <w:rFonts w:ascii="Times New Roman" w:hAnsi="Times New Roman"/>
          <w:sz w:val="28"/>
          <w:szCs w:val="28"/>
        </w:rPr>
      </w:pPr>
    </w:p>
    <w:p w:rsidR="00EE35ED" w:rsidRDefault="003F77E2" w:rsidP="00EE35ED">
      <w:pPr>
        <w:tabs>
          <w:tab w:val="left" w:pos="1560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22311">
        <w:rPr>
          <w:rFonts w:ascii="Times New Roman" w:hAnsi="Times New Roman"/>
          <w:sz w:val="28"/>
          <w:szCs w:val="28"/>
        </w:rPr>
        <w:t>.</w:t>
      </w:r>
      <w:r w:rsidR="007C76D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7C76D8">
        <w:rPr>
          <w:rFonts w:ascii="Times New Roman" w:hAnsi="Times New Roman"/>
          <w:sz w:val="28"/>
          <w:szCs w:val="28"/>
        </w:rPr>
        <w:t>.20</w:t>
      </w:r>
      <w:r w:rsidR="00A37D7F">
        <w:rPr>
          <w:rFonts w:ascii="Times New Roman" w:hAnsi="Times New Roman"/>
          <w:sz w:val="28"/>
          <w:szCs w:val="28"/>
        </w:rPr>
        <w:t>2</w:t>
      </w:r>
      <w:r w:rsidR="00DF5908">
        <w:rPr>
          <w:rFonts w:ascii="Times New Roman" w:hAnsi="Times New Roman"/>
          <w:sz w:val="28"/>
          <w:szCs w:val="28"/>
        </w:rPr>
        <w:t>1</w:t>
      </w:r>
      <w:r w:rsidR="00EE35E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с. Крутояр</w:t>
      </w:r>
      <w:r w:rsidR="00EE35E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E35ED">
        <w:rPr>
          <w:rFonts w:ascii="Times New Roman" w:hAnsi="Times New Roman"/>
          <w:sz w:val="28"/>
          <w:szCs w:val="28"/>
        </w:rPr>
        <w:t xml:space="preserve">                            №</w:t>
      </w:r>
      <w:r w:rsidR="002E6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</w:p>
    <w:p w:rsidR="00EE35ED" w:rsidRDefault="00EE35ED" w:rsidP="00A37D7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</w:p>
    <w:p w:rsidR="00A37D7F" w:rsidRDefault="00A37D7F" w:rsidP="00A37D7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</w:p>
    <w:p w:rsidR="00020F8D" w:rsidRDefault="00020F8D" w:rsidP="00020F8D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E3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00E38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нарушений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 xml:space="preserve">в сфере муниципального контрол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</w:t>
      </w:r>
      <w:r w:rsidR="00AC7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Pr="00020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и плановый период </w:t>
      </w:r>
      <w:r w:rsidR="00AC7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-2023</w:t>
      </w:r>
      <w:r w:rsidRPr="00BF0B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ов</w:t>
      </w:r>
    </w:p>
    <w:p w:rsidR="004D0FD9" w:rsidRDefault="004D0FD9" w:rsidP="00522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FD9" w:rsidRDefault="004D0FD9" w:rsidP="00522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7CE" w:rsidRDefault="00020F8D" w:rsidP="007447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>Руководствуясь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</w:t>
      </w:r>
      <w:r w:rsidR="007447CE">
        <w:rPr>
          <w:rFonts w:ascii="Times New Roman" w:hAnsi="Times New Roman" w:cs="Times New Roman"/>
          <w:bCs/>
          <w:sz w:val="28"/>
          <w:szCs w:val="28"/>
        </w:rPr>
        <w:t>ом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7CE">
        <w:rPr>
          <w:rFonts w:ascii="Times New Roman" w:hAnsi="Times New Roman" w:cs="Times New Roman"/>
          <w:bCs/>
          <w:sz w:val="28"/>
          <w:szCs w:val="28"/>
        </w:rPr>
        <w:t>Крутоярского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7447CE">
        <w:rPr>
          <w:rFonts w:ascii="Times New Roman" w:hAnsi="Times New Roman" w:cs="Times New Roman"/>
          <w:bCs/>
          <w:sz w:val="28"/>
          <w:szCs w:val="28"/>
        </w:rPr>
        <w:t>Ужурского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,</w:t>
      </w:r>
      <w:r w:rsidR="007447CE" w:rsidRPr="0033157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20F8D" w:rsidRPr="007447CE" w:rsidRDefault="00020F8D" w:rsidP="007447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профилактики нарушений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 xml:space="preserve">в сфере муниципального контроля на территории </w:t>
      </w:r>
      <w:r w:rsidR="007447CE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AC7B3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21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C7B34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2-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020F8D" w:rsidRPr="00200E38" w:rsidRDefault="00020F8D" w:rsidP="0074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447CE" w:rsidRPr="007447CE" w:rsidRDefault="00020F8D" w:rsidP="00AC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00E38">
        <w:rPr>
          <w:rFonts w:ascii="Times New Roman" w:hAnsi="Times New Roman" w:cs="Times New Roman"/>
          <w:sz w:val="28"/>
          <w:szCs w:val="28"/>
        </w:rPr>
        <w:t xml:space="preserve"> его официального  опубликования  в </w:t>
      </w:r>
      <w:r w:rsidR="007447CE">
        <w:rPr>
          <w:rFonts w:ascii="Times New Roman" w:hAnsi="Times New Roman" w:cs="Times New Roman"/>
          <w:sz w:val="28"/>
          <w:szCs w:val="28"/>
        </w:rPr>
        <w:t>газете</w:t>
      </w:r>
      <w:r w:rsidRPr="00200E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47CE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200E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E38">
        <w:rPr>
          <w:rFonts w:ascii="Times New Roman" w:hAnsi="Times New Roman" w:cs="Times New Roman"/>
          <w:sz w:val="28"/>
          <w:szCs w:val="28"/>
        </w:rPr>
        <w:t xml:space="preserve"> и подлежит размещению в сети Интернет на официальном сайте </w:t>
      </w:r>
      <w:r w:rsidR="007447CE"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200E3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447CE" w:rsidRPr="007447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447CE" w:rsidRPr="007447CE">
        <w:rPr>
          <w:rFonts w:ascii="Times New Roman" w:hAnsi="Times New Roman" w:cs="Times New Roman"/>
          <w:sz w:val="28"/>
          <w:szCs w:val="28"/>
        </w:rPr>
        <w:t>://</w:t>
      </w:r>
      <w:r w:rsidR="00AC7B34" w:rsidRPr="00AC7B34">
        <w:t xml:space="preserve"> </w:t>
      </w:r>
      <w:hyperlink r:id="rId8" w:history="1">
        <w:r w:rsidR="00AC7B34" w:rsidRPr="003E6B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C7B34" w:rsidRPr="00AC7B3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C7B34" w:rsidRPr="003E6B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utoyar</w:t>
        </w:r>
        <w:proofErr w:type="spellEnd"/>
        <w:r w:rsidR="00AC7B34" w:rsidRPr="00AC7B3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C7B34" w:rsidRPr="003E6B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AC7B34" w:rsidRPr="00AC7B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7B34" w:rsidRPr="003E6B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7B34" w:rsidRPr="00AC7B34">
        <w:rPr>
          <w:rFonts w:ascii="Times New Roman" w:hAnsi="Times New Roman" w:cs="Times New Roman"/>
          <w:sz w:val="28"/>
          <w:szCs w:val="28"/>
        </w:rPr>
        <w:t xml:space="preserve"> </w:t>
      </w:r>
      <w:r w:rsidR="007447CE">
        <w:rPr>
          <w:rFonts w:ascii="Times New Roman" w:hAnsi="Times New Roman" w:cs="Times New Roman"/>
          <w:sz w:val="28"/>
          <w:szCs w:val="28"/>
        </w:rPr>
        <w:t>.</w:t>
      </w:r>
      <w:r w:rsidR="00AC7B34" w:rsidRPr="00AC7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8D" w:rsidRDefault="00020F8D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F8D" w:rsidRDefault="00020F8D" w:rsidP="0007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7CE" w:rsidRDefault="007447CE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Е.В. Можина </w:t>
      </w:r>
    </w:p>
    <w:p w:rsidR="007447CE" w:rsidRDefault="007447CE" w:rsidP="007447CE">
      <w:pPr>
        <w:tabs>
          <w:tab w:val="left" w:pos="1560"/>
        </w:tabs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7447CE" w:rsidRDefault="007447CE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02C" w:rsidRPr="007447CE" w:rsidRDefault="007447CE" w:rsidP="00744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AC7B34" w:rsidRPr="003F77E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>Приложение</w:t>
      </w:r>
    </w:p>
    <w:p w:rsidR="00AC7B34" w:rsidRPr="003F77E2" w:rsidRDefault="00AB702C" w:rsidP="007447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447CE">
        <w:rPr>
          <w:rFonts w:ascii="Times New Roman" w:hAnsi="Times New Roman" w:cs="Times New Roman"/>
          <w:iCs/>
          <w:sz w:val="24"/>
          <w:szCs w:val="24"/>
        </w:rPr>
        <w:t>к Постановлению администрации</w:t>
      </w:r>
      <w:r w:rsidR="007447CE" w:rsidRPr="007447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702C" w:rsidRPr="007447CE" w:rsidRDefault="00AC7B34" w:rsidP="00AC7B3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F77E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</w:t>
      </w:r>
      <w:r w:rsidR="007447CE" w:rsidRPr="007447CE">
        <w:rPr>
          <w:rFonts w:ascii="Times New Roman" w:hAnsi="Times New Roman" w:cs="Times New Roman"/>
          <w:iCs/>
          <w:sz w:val="24"/>
          <w:szCs w:val="24"/>
        </w:rPr>
        <w:t>Крутоярского сельсовета</w:t>
      </w:r>
    </w:p>
    <w:p w:rsidR="00AB702C" w:rsidRPr="007447CE" w:rsidRDefault="007447CE" w:rsidP="007447C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447CE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AC7B34" w:rsidRPr="003F77E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3F77E2">
        <w:rPr>
          <w:rFonts w:ascii="Times New Roman" w:hAnsi="Times New Roman" w:cs="Times New Roman"/>
          <w:iCs/>
          <w:sz w:val="24"/>
          <w:szCs w:val="24"/>
        </w:rPr>
        <w:t>23</w:t>
      </w:r>
      <w:bookmarkStart w:id="0" w:name="_GoBack"/>
      <w:bookmarkEnd w:id="0"/>
      <w:r w:rsidR="00AB702C" w:rsidRPr="007447CE">
        <w:rPr>
          <w:rFonts w:ascii="Times New Roman" w:hAnsi="Times New Roman" w:cs="Times New Roman"/>
          <w:iCs/>
          <w:sz w:val="24"/>
          <w:szCs w:val="24"/>
        </w:rPr>
        <w:t>.</w:t>
      </w:r>
      <w:r w:rsidR="003F77E2">
        <w:rPr>
          <w:rFonts w:ascii="Times New Roman" w:hAnsi="Times New Roman" w:cs="Times New Roman"/>
          <w:iCs/>
          <w:sz w:val="24"/>
          <w:szCs w:val="24"/>
        </w:rPr>
        <w:t>03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>.20</w:t>
      </w:r>
      <w:r w:rsidR="003F77E2">
        <w:rPr>
          <w:rFonts w:ascii="Times New Roman" w:hAnsi="Times New Roman" w:cs="Times New Roman"/>
          <w:iCs/>
          <w:sz w:val="24"/>
          <w:szCs w:val="24"/>
        </w:rPr>
        <w:t>21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3F77E2">
        <w:rPr>
          <w:rFonts w:ascii="Times New Roman" w:hAnsi="Times New Roman" w:cs="Times New Roman"/>
          <w:iCs/>
          <w:sz w:val="24"/>
          <w:szCs w:val="24"/>
        </w:rPr>
        <w:t>19</w:t>
      </w:r>
    </w:p>
    <w:p w:rsidR="00AB702C" w:rsidRPr="0033157A" w:rsidRDefault="00AB702C" w:rsidP="007447C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702C" w:rsidRPr="0033157A" w:rsidRDefault="00AB702C" w:rsidP="00AB702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157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B702C" w:rsidRPr="0033157A" w:rsidRDefault="00AB702C" w:rsidP="00AB702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при организации и осуществлении муниципального контроля на территории </w:t>
      </w:r>
      <w:r w:rsidR="00E13C3D">
        <w:rPr>
          <w:rFonts w:ascii="Times New Roman" w:hAnsi="Times New Roman" w:cs="Times New Roman"/>
          <w:b/>
          <w:sz w:val="28"/>
          <w:szCs w:val="28"/>
        </w:rPr>
        <w:t>Крутоярского</w:t>
      </w:r>
      <w:r w:rsidRPr="0033157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AB702C" w:rsidRPr="0033157A" w:rsidRDefault="00AB702C" w:rsidP="00AB70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проведения органами муниципального контроля администрации </w:t>
      </w:r>
      <w:r w:rsidR="00E13C3D">
        <w:rPr>
          <w:rFonts w:ascii="Times New Roman" w:hAnsi="Times New Roman" w:cs="Times New Roman"/>
          <w:sz w:val="28"/>
          <w:szCs w:val="28"/>
        </w:rPr>
        <w:t>Крутоярского</w:t>
      </w:r>
      <w:r w:rsidRPr="0033157A">
        <w:rPr>
          <w:rFonts w:ascii="Times New Roman" w:hAnsi="Times New Roman" w:cs="Times New Roman"/>
          <w:sz w:val="28"/>
          <w:szCs w:val="28"/>
        </w:rPr>
        <w:t xml:space="preserve"> сельсовета 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2. Целью Программы являются: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 xml:space="preserve">- предупреждение нарушений юридическими лицами, индивидуальными предпринимателями, осуществляющими на территории </w:t>
      </w:r>
      <w:r w:rsidR="00E13C3D">
        <w:rPr>
          <w:rFonts w:ascii="Times New Roman" w:hAnsi="Times New Roman" w:cs="Times New Roman"/>
          <w:sz w:val="28"/>
          <w:szCs w:val="28"/>
        </w:rPr>
        <w:t>Крутоярского</w:t>
      </w:r>
      <w:r w:rsidRPr="0033157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3157A">
        <w:rPr>
          <w:rFonts w:ascii="Times New Roman" w:hAnsi="Times New Roman" w:cs="Times New Roman"/>
          <w:i/>
          <w:sz w:val="28"/>
          <w:szCs w:val="28"/>
        </w:rPr>
        <w:t>:</w:t>
      </w:r>
      <w:r w:rsidRPr="00331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02C" w:rsidRPr="0033157A" w:rsidRDefault="00E13C3D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B702C" w:rsidRPr="0033157A">
        <w:rPr>
          <w:rFonts w:ascii="Times New Roman" w:hAnsi="Times New Roman" w:cs="Times New Roman"/>
          <w:sz w:val="28"/>
          <w:szCs w:val="28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 полосы отвода автомобильных дорог, установке и дальнейшей эксплуатации рекламных конструкций в границах отвода автомобильных дорог, обслуживанию водоотводных сооружений автомобильных дорог, перевозки по автомобильным дорогам опасных, тяжеловесных и (или) крупногабаритных грузов.</w:t>
      </w:r>
      <w:r w:rsidR="00AB702C" w:rsidRPr="0033157A">
        <w:rPr>
          <w:rFonts w:ascii="Times New Roman" w:hAnsi="Times New Roman" w:cs="Times New Roman"/>
          <w:sz w:val="28"/>
          <w:szCs w:val="28"/>
        </w:rPr>
        <w:tab/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контроля;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- создание мотивации к добросовестному поведению вышеуказанных лиц;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 xml:space="preserve">- формирование единого понимания у вышеуказанных лиц </w:t>
      </w:r>
      <w:r w:rsidRPr="0033157A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;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- выявление типичных нарушений обязательных требований и подготовка предложений по их профилактике;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- предотвращение ущерба охраняемым законом ценностям.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3. Задачами Программы являются: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указанных требований;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 xml:space="preserve">- разработка мероприятий, направленных на устранение и предупреждение нарушений обязательных требований; 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 и индивидуальных предпринимателей.</w:t>
      </w:r>
    </w:p>
    <w:p w:rsidR="00AB702C" w:rsidRPr="003F77E2" w:rsidRDefault="00AB702C" w:rsidP="00AC7B3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702C" w:rsidRPr="00E13C3D" w:rsidRDefault="00AB702C" w:rsidP="00AB70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3C3D"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контроля, осуществляемого администрацией </w:t>
      </w:r>
      <w:r w:rsidR="00E13C3D">
        <w:rPr>
          <w:rFonts w:ascii="Times New Roman" w:hAnsi="Times New Roman" w:cs="Times New Roman"/>
          <w:b/>
          <w:sz w:val="28"/>
          <w:szCs w:val="28"/>
        </w:rPr>
        <w:t>Крутоярского</w:t>
      </w:r>
      <w:r w:rsidRPr="00E13C3D">
        <w:rPr>
          <w:rFonts w:ascii="Times New Roman" w:hAnsi="Times New Roman" w:cs="Times New Roman"/>
          <w:b/>
          <w:sz w:val="28"/>
          <w:szCs w:val="28"/>
        </w:rPr>
        <w:t xml:space="preserve"> сельсовета:</w:t>
      </w:r>
    </w:p>
    <w:p w:rsidR="00AB702C" w:rsidRPr="0033157A" w:rsidRDefault="00AB702C" w:rsidP="00E13C3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 xml:space="preserve">2. Муниципальный контроль за сохранностью автомобильных дорог местного значения на территории </w:t>
      </w:r>
      <w:r w:rsidR="001B4D33">
        <w:rPr>
          <w:rFonts w:ascii="Times New Roman" w:hAnsi="Times New Roman" w:cs="Times New Roman"/>
          <w:sz w:val="28"/>
          <w:szCs w:val="28"/>
        </w:rPr>
        <w:t>Крутоярского</w:t>
      </w:r>
      <w:r w:rsidRPr="0033157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B702C" w:rsidRPr="003F77E2" w:rsidRDefault="00AB702C" w:rsidP="00AC7B3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702C" w:rsidRPr="0033157A" w:rsidRDefault="00AB702C" w:rsidP="00AB70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3157A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, реализуемые администрацией </w:t>
      </w:r>
      <w:r w:rsidR="001B4D33">
        <w:rPr>
          <w:rFonts w:ascii="Times New Roman" w:hAnsi="Times New Roman" w:cs="Times New Roman"/>
          <w:sz w:val="28"/>
          <w:szCs w:val="28"/>
        </w:rPr>
        <w:t>Крутоярского</w:t>
      </w:r>
      <w:r w:rsidRPr="0033157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B702C" w:rsidRPr="0033157A" w:rsidRDefault="00AB702C" w:rsidP="00AB70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1559"/>
        <w:gridCol w:w="2125"/>
      </w:tblGrid>
      <w:tr w:rsidR="00AB702C" w:rsidRPr="0033157A" w:rsidTr="006B07E9">
        <w:tc>
          <w:tcPr>
            <w:tcW w:w="568" w:type="dxa"/>
          </w:tcPr>
          <w:p w:rsidR="00AB702C" w:rsidRPr="0033157A" w:rsidRDefault="00AB702C" w:rsidP="006B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Nп/п</w:t>
            </w:r>
          </w:p>
        </w:tc>
        <w:tc>
          <w:tcPr>
            <w:tcW w:w="5245" w:type="dxa"/>
          </w:tcPr>
          <w:p w:rsidR="00AB702C" w:rsidRPr="0033157A" w:rsidRDefault="00AB702C" w:rsidP="006B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AB702C" w:rsidRPr="0033157A" w:rsidRDefault="00AB702C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5" w:type="dxa"/>
          </w:tcPr>
          <w:p w:rsidR="00AB702C" w:rsidRPr="0033157A" w:rsidRDefault="00AB702C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B702C" w:rsidRPr="0033157A" w:rsidTr="006B07E9">
        <w:tc>
          <w:tcPr>
            <w:tcW w:w="568" w:type="dxa"/>
          </w:tcPr>
          <w:p w:rsidR="00AB702C" w:rsidRPr="0033157A" w:rsidRDefault="00AB702C" w:rsidP="006B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AB702C" w:rsidRPr="0033157A" w:rsidRDefault="00AB702C" w:rsidP="006B0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1B4D33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AB702C" w:rsidRPr="0033157A" w:rsidRDefault="00AB702C" w:rsidP="006B0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- муниципального контроля за сохранностью автомоб</w:t>
            </w:r>
            <w:r w:rsidR="001B4D33">
              <w:rPr>
                <w:rFonts w:ascii="Times New Roman" w:hAnsi="Times New Roman" w:cs="Times New Roman"/>
                <w:sz w:val="28"/>
                <w:szCs w:val="28"/>
              </w:rPr>
              <w:t>ильных дорог местного значения;</w:t>
            </w:r>
          </w:p>
        </w:tc>
        <w:tc>
          <w:tcPr>
            <w:tcW w:w="1559" w:type="dxa"/>
          </w:tcPr>
          <w:p w:rsidR="00AB702C" w:rsidRPr="0033157A" w:rsidRDefault="00AB702C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5" w:type="dxa"/>
          </w:tcPr>
          <w:p w:rsidR="00AB702C" w:rsidRPr="0033157A" w:rsidRDefault="00AB702C" w:rsidP="006745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AB702C" w:rsidRPr="0033157A" w:rsidTr="006B07E9">
        <w:tc>
          <w:tcPr>
            <w:tcW w:w="568" w:type="dxa"/>
          </w:tcPr>
          <w:p w:rsidR="00AB702C" w:rsidRPr="0033157A" w:rsidRDefault="00AB702C" w:rsidP="006B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245" w:type="dxa"/>
          </w:tcPr>
          <w:p w:rsidR="00AB702C" w:rsidRPr="0033157A" w:rsidRDefault="00AB702C" w:rsidP="006B0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AB702C" w:rsidRPr="0033157A" w:rsidRDefault="00AB702C" w:rsidP="006B0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1) разработки и опубликования руководств по соблюдению обязательных требований;</w:t>
            </w:r>
          </w:p>
          <w:p w:rsidR="00AB702C" w:rsidRPr="0033157A" w:rsidRDefault="00AB702C" w:rsidP="006B0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2) разъяснительной работы в средствах массовой информации;</w:t>
            </w:r>
          </w:p>
          <w:p w:rsidR="00AB702C" w:rsidRPr="0033157A" w:rsidRDefault="00AB702C" w:rsidP="006B0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</w:tcPr>
          <w:p w:rsidR="00AB702C" w:rsidRPr="0033157A" w:rsidRDefault="00AB702C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5" w:type="dxa"/>
          </w:tcPr>
          <w:p w:rsidR="00AB702C" w:rsidRPr="0033157A" w:rsidRDefault="006745F9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AB702C" w:rsidRPr="0033157A" w:rsidTr="006B07E9">
        <w:tc>
          <w:tcPr>
            <w:tcW w:w="568" w:type="dxa"/>
          </w:tcPr>
          <w:p w:rsidR="00AB702C" w:rsidRPr="0033157A" w:rsidRDefault="00AB702C" w:rsidP="006B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AB702C" w:rsidRPr="0033157A" w:rsidRDefault="00AB702C" w:rsidP="006B07E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9" w:history="1">
              <w:r w:rsidRPr="0033157A">
                <w:rPr>
                  <w:rFonts w:ascii="Times New Roman" w:hAnsi="Times New Roman" w:cs="Times New Roman"/>
                  <w:sz w:val="28"/>
                  <w:szCs w:val="28"/>
                </w:rPr>
                <w:t>статьей 8.2</w:t>
              </w:r>
            </w:hyperlink>
            <w:r w:rsidRPr="0033157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559" w:type="dxa"/>
          </w:tcPr>
          <w:p w:rsidR="00AB702C" w:rsidRPr="0033157A" w:rsidRDefault="00AB702C" w:rsidP="006B07E9">
            <w:pPr>
              <w:pStyle w:val="ConsPlusNormal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5" w:type="dxa"/>
          </w:tcPr>
          <w:p w:rsidR="00AB702C" w:rsidRPr="0033157A" w:rsidRDefault="006745F9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AB702C" w:rsidRPr="0033157A" w:rsidTr="006B07E9">
        <w:tc>
          <w:tcPr>
            <w:tcW w:w="568" w:type="dxa"/>
          </w:tcPr>
          <w:p w:rsidR="00AB702C" w:rsidRPr="0033157A" w:rsidRDefault="00AB702C" w:rsidP="006B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AB702C" w:rsidRPr="0033157A" w:rsidRDefault="00AB702C" w:rsidP="006B07E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</w:tcPr>
          <w:p w:rsidR="00AB702C" w:rsidRPr="0033157A" w:rsidRDefault="00AB702C" w:rsidP="006B07E9">
            <w:pPr>
              <w:pStyle w:val="ConsPlusNormal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5" w:type="dxa"/>
          </w:tcPr>
          <w:p w:rsidR="00AB702C" w:rsidRPr="0033157A" w:rsidRDefault="006745F9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</w:tbl>
    <w:p w:rsidR="00AB702C" w:rsidRPr="0033157A" w:rsidRDefault="00AB702C" w:rsidP="00AB70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702C" w:rsidRPr="0033157A" w:rsidRDefault="00AB702C" w:rsidP="00AB702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7DA5" w:rsidRDefault="00417DA5" w:rsidP="0007275C">
      <w:pPr>
        <w:jc w:val="both"/>
      </w:pPr>
    </w:p>
    <w:sectPr w:rsidR="00417DA5" w:rsidSect="009C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8F1"/>
    <w:multiLevelType w:val="multilevel"/>
    <w:tmpl w:val="888CC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F02111"/>
    <w:multiLevelType w:val="hybridMultilevel"/>
    <w:tmpl w:val="AA6EE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0D8612A"/>
    <w:multiLevelType w:val="hybridMultilevel"/>
    <w:tmpl w:val="D75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35ED"/>
    <w:rsid w:val="00020F8D"/>
    <w:rsid w:val="00021768"/>
    <w:rsid w:val="0007275C"/>
    <w:rsid w:val="001B4D33"/>
    <w:rsid w:val="00294BCB"/>
    <w:rsid w:val="002E68D4"/>
    <w:rsid w:val="003F77E2"/>
    <w:rsid w:val="00417DA5"/>
    <w:rsid w:val="004D0FD9"/>
    <w:rsid w:val="00522311"/>
    <w:rsid w:val="005B54A8"/>
    <w:rsid w:val="00631E3D"/>
    <w:rsid w:val="006745F9"/>
    <w:rsid w:val="007039CB"/>
    <w:rsid w:val="0073505A"/>
    <w:rsid w:val="007447CE"/>
    <w:rsid w:val="007C76D8"/>
    <w:rsid w:val="009C65CE"/>
    <w:rsid w:val="009F6F58"/>
    <w:rsid w:val="00A02E18"/>
    <w:rsid w:val="00A37D7F"/>
    <w:rsid w:val="00AB702C"/>
    <w:rsid w:val="00AC7B34"/>
    <w:rsid w:val="00B53DB6"/>
    <w:rsid w:val="00DF5908"/>
    <w:rsid w:val="00E13C3D"/>
    <w:rsid w:val="00EE35ED"/>
    <w:rsid w:val="00F37986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5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23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B70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B70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020F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4FF6EEE4E3E6CD94F0B41E187C70B21B5DBE330DDECAA719FAF38660295699860FF314EI44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F084C6-7B10-47E9-97A8-1E6C12E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21-03-23T09:38:00Z</cp:lastPrinted>
  <dcterms:created xsi:type="dcterms:W3CDTF">2021-03-23T09:39:00Z</dcterms:created>
  <dcterms:modified xsi:type="dcterms:W3CDTF">2021-03-23T09:39:00Z</dcterms:modified>
</cp:coreProperties>
</file>